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1C04587C" w14:textId="77777777" w:rsidR="00903450" w:rsidRDefault="00903450" w:rsidP="00903450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БУДЕТ С ПЕРЕПИСНЫМИ ЛИСТАМИ ПОСЛЕ ПЕРЕПИСИ ОСЕНЬЮ 2021 ГОДА?</w:t>
      </w:r>
    </w:p>
    <w:p w14:paraId="6DC355BA" w14:textId="77777777" w:rsidR="00903450" w:rsidRDefault="00903450" w:rsidP="0090345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9 апреля вступили в силу Правила хранения переписных листов и иных документов Всероссийской переписи населения 2020 года. В апреле перепись (перенесенная на 2021 год из-за пандемии),  уже стартовала в труднодоступных районах страны, а основной этап запланирован на начало осени. Как будет </w:t>
      </w:r>
      <w:proofErr w:type="gram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храниться</w:t>
      </w:r>
      <w:proofErr w:type="gram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использоваться информация, которая уже собирается?</w:t>
      </w:r>
    </w:p>
    <w:p w14:paraId="79BCA1C0" w14:textId="77777777" w:rsidR="00903450" w:rsidRDefault="00903450" w:rsidP="0090345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ступившее силу </w:t>
      </w:r>
      <w:hyperlink r:id="rId9" w:history="1">
        <w:r>
          <w:rPr>
            <w:rStyle w:val="a9"/>
            <w:rFonts w:ascii="Arial" w:eastAsia="Calibri" w:hAnsi="Arial" w:cs="Arial"/>
            <w:sz w:val="24"/>
            <w:szCs w:val="24"/>
          </w:rPr>
          <w:t>Постановление Правительства РФ от 17 апреля 2021 года № 612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определяет порядок хранения переписных листов после сбора и обработки информации. Переписные листы на бумажных носителях будут храниться в Росстате и его территориальных органах в течение одного года со дня официального опубликования предварительных итогов переписи, а затем подлежат уничтожению в установленном российским законодательством порядке.</w:t>
      </w:r>
    </w:p>
    <w:p w14:paraId="54963337" w14:textId="77777777" w:rsidR="00903450" w:rsidRDefault="00903450" w:rsidP="0090345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Хранение переписных листов в электронной форме осуществляется следующим образом: один экземпляр графических образов переписных листов и переписные листы в электронной форме с программным обеспечением для их просмотра хранятся в Росстате до проведения следующей Всероссийской переписи населения; два экземпляра графических образов переписных листов и переписные листы в электронной форме с программным обеспечением для их просмотра передаются по истечении одного года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 даты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фициального опубликования предварительных итогов переписи на постоянное хранение в Государственный архив РФ.</w:t>
      </w:r>
    </w:p>
    <w:p w14:paraId="2137B78C" w14:textId="77777777" w:rsidR="00903450" w:rsidRDefault="00903450" w:rsidP="0090345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постановлении отмечено: переписные листы передаются на хранение в обезличенном виде. При этом условия хранения, в соответствии с законодательством РФ, должны обеспечивать предотвращение утраты, искажения и подделки информации.</w:t>
      </w:r>
    </w:p>
    <w:p w14:paraId="71894548" w14:textId="77777777" w:rsidR="00903450" w:rsidRDefault="00903450" w:rsidP="0090345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архив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Ф окажутся в электронном виде итоговые данные переписи. Они поступят на постоянное хранение течение года после официального опубликования. Другие документы переписи (как на бумажных,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так и цифровых носителях) останутся в Росстате, где также будут обеспечены необходимые условия хранения.</w:t>
      </w:r>
    </w:p>
    <w:p w14:paraId="3A33C9AD" w14:textId="77777777" w:rsidR="00903450" w:rsidRDefault="00903450" w:rsidP="00903450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тоговые данные переписи, которая пройдет осенью 2021 года,  будут также оперативно загружены в специальную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— цифровую систему отображения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регулярны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данных. Она уже в открытом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доступе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айте Росстата. </w:t>
      </w:r>
    </w:p>
    <w:p w14:paraId="6FCCC8B0" w14:textId="77777777" w:rsidR="00903450" w:rsidRDefault="00903450" w:rsidP="00903450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платформы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шире, а  прогнозы  на их  основе — точнее. </w:t>
      </w:r>
    </w:p>
    <w:p w14:paraId="1E3BF5C9" w14:textId="77777777" w:rsidR="00903450" w:rsidRDefault="00903450" w:rsidP="0090345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</w:t>
      </w:r>
    </w:p>
    <w:p w14:paraId="7D50DE6E" w14:textId="77777777" w:rsidR="00903450" w:rsidRDefault="00903450" w:rsidP="0090345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иде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таблиц в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фографик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обираться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отображаться именно в ней. На платформе строятся аналитические графики и карты, любую информацию можно скачать. Здесь можно будет увидеть и данные предстоящей в 2021 году Всероссийской переписи населения», — сообщил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5C0D3F9" w14:textId="77777777" w:rsidR="000724C0" w:rsidRPr="000724C0" w:rsidRDefault="000724C0" w:rsidP="000724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4C0">
        <w:rPr>
          <w:rFonts w:ascii="Arial" w:eastAsia="Times New Roman" w:hAnsi="Arial" w:cs="Arial"/>
          <w:color w:val="525252"/>
          <w:sz w:val="24"/>
          <w:szCs w:val="24"/>
          <w:lang w:eastAsia="ru-RU"/>
        </w:rPr>
        <w:t> </w:t>
      </w: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bookmarkStart w:id="0" w:name="_GoBack"/>
      <w:bookmarkEnd w:id="0"/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Отдел статистики населения и здравоохранения Пермьстата</w:t>
      </w:r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3A0858FE" w:rsidR="000D20DC" w:rsidRPr="001824F4" w:rsidRDefault="000F37AF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Новости о ВПН на сайте</w:t>
      </w:r>
      <w:r w:rsidR="000D20DC"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 w:rsidR="000D20DC"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1DCBC3D5" w14:textId="77777777" w:rsidR="000D20DC" w:rsidRDefault="00255B5E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7311FE4F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Инстаграм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6CEBC2F9" w14:textId="77777777" w:rsidR="00C85E63" w:rsidRDefault="00255B5E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1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lastRenderedPageBreak/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255B5E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255B5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255B5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255B5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255B5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255B5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255B5E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644737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416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52BEC" w14:textId="77777777" w:rsidR="00255B5E" w:rsidRDefault="00255B5E" w:rsidP="00A02726">
      <w:pPr>
        <w:spacing w:after="0" w:line="240" w:lineRule="auto"/>
      </w:pPr>
      <w:r>
        <w:separator/>
      </w:r>
    </w:p>
  </w:endnote>
  <w:endnote w:type="continuationSeparator" w:id="0">
    <w:p w14:paraId="7BF778E6" w14:textId="77777777" w:rsidR="00255B5E" w:rsidRDefault="00255B5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03450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65698" w14:textId="77777777" w:rsidR="00255B5E" w:rsidRDefault="00255B5E" w:rsidP="00A02726">
      <w:pPr>
        <w:spacing w:after="0" w:line="240" w:lineRule="auto"/>
      </w:pPr>
      <w:r>
        <w:separator/>
      </w:r>
    </w:p>
  </w:footnote>
  <w:footnote w:type="continuationSeparator" w:id="0">
    <w:p w14:paraId="4C389F2C" w14:textId="77777777" w:rsidR="00255B5E" w:rsidRDefault="00255B5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55B5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5B5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55B5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4C0"/>
    <w:rsid w:val="00072B8E"/>
    <w:rsid w:val="00072BAC"/>
    <w:rsid w:val="000734FC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7AF"/>
    <w:rsid w:val="000F576B"/>
    <w:rsid w:val="000F6F7A"/>
    <w:rsid w:val="000F6FF9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5B5E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A39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5C0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2E3"/>
    <w:rsid w:val="0080798E"/>
    <w:rsid w:val="0081001C"/>
    <w:rsid w:val="00815176"/>
    <w:rsid w:val="00815B15"/>
    <w:rsid w:val="0081639F"/>
    <w:rsid w:val="00817362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3DBC"/>
    <w:rsid w:val="008B7335"/>
    <w:rsid w:val="008C1281"/>
    <w:rsid w:val="008C2169"/>
    <w:rsid w:val="008C23D2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3450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BC8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12E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2E27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8A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0D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3538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DE6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0E5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ragraph">
    <w:name w:val="paragraph"/>
    <w:basedOn w:val="a"/>
    <w:rsid w:val="00E4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43538"/>
  </w:style>
  <w:style w:type="character" w:customStyle="1" w:styleId="eop">
    <w:name w:val="eop"/>
    <w:basedOn w:val="a0"/>
    <w:rsid w:val="00E43538"/>
  </w:style>
  <w:style w:type="character" w:customStyle="1" w:styleId="spellingerror">
    <w:name w:val="spellingerror"/>
    <w:basedOn w:val="a0"/>
    <w:rsid w:val="00E43538"/>
  </w:style>
  <w:style w:type="character" w:customStyle="1" w:styleId="contextualspellingandgrammarerror">
    <w:name w:val="contextualspellingandgrammarerror"/>
    <w:basedOn w:val="a0"/>
    <w:rsid w:val="00072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ermstat_2020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ermstat.gks.ru/folder/67637" TargetMode="External"/><Relationship Id="rId19" Type="http://schemas.openxmlformats.org/officeDocument/2006/relationships/hyperlink" Target="https://www.youtube.com/channel/UCgTKw3dQVvCVGJuHqiWG5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2672/92d969e26a4326c5d02fa79b8f9cf4994ee5633b/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6FD2-A511-49E4-A4DC-3DF32FF1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1-04-20T06:01:00Z</cp:lastPrinted>
  <dcterms:created xsi:type="dcterms:W3CDTF">2021-04-30T08:45:00Z</dcterms:created>
  <dcterms:modified xsi:type="dcterms:W3CDTF">2021-04-30T08:45:00Z</dcterms:modified>
</cp:coreProperties>
</file>